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>Администрация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 Большецарынского сельского муниципального образования </w:t>
      </w:r>
    </w:p>
    <w:p w:rsidR="00AA0717" w:rsidRPr="003031D2" w:rsidRDefault="00AA0717" w:rsidP="00AA0717">
      <w:pPr>
        <w:jc w:val="center"/>
        <w:rPr>
          <w:b/>
        </w:rPr>
      </w:pPr>
      <w:r w:rsidRPr="003031D2">
        <w:rPr>
          <w:b/>
        </w:rPr>
        <w:t xml:space="preserve">Республики Калмыкия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  <w:rPr>
          <w:b/>
        </w:rPr>
      </w:pPr>
      <w:proofErr w:type="gramStart"/>
      <w:r w:rsidRPr="003031D2">
        <w:rPr>
          <w:b/>
        </w:rPr>
        <w:t>Р</w:t>
      </w:r>
      <w:proofErr w:type="gramEnd"/>
      <w:r w:rsidRPr="003031D2">
        <w:rPr>
          <w:b/>
        </w:rPr>
        <w:t xml:space="preserve"> А С П О Р Я Ж Е Н И Е  </w:t>
      </w:r>
    </w:p>
    <w:p w:rsidR="00AA0717" w:rsidRPr="003031D2" w:rsidRDefault="00AA0717" w:rsidP="00AA0717">
      <w:pPr>
        <w:jc w:val="center"/>
      </w:pPr>
    </w:p>
    <w:p w:rsidR="00AA0717" w:rsidRPr="003031D2" w:rsidRDefault="00AA0717" w:rsidP="00AA0717">
      <w:pPr>
        <w:jc w:val="center"/>
      </w:pPr>
      <w:r w:rsidRPr="003031D2">
        <w:t xml:space="preserve">  </w:t>
      </w:r>
    </w:p>
    <w:p w:rsidR="00AA0717" w:rsidRPr="003031D2" w:rsidRDefault="00AA0717" w:rsidP="00AA0717">
      <w:pPr>
        <w:jc w:val="center"/>
        <w:rPr>
          <w:b/>
        </w:rPr>
      </w:pPr>
    </w:p>
    <w:p w:rsidR="00AA0717" w:rsidRPr="003031D2" w:rsidRDefault="00AA0717" w:rsidP="00AA0717">
      <w:pPr>
        <w:jc w:val="center"/>
      </w:pPr>
      <w:r w:rsidRPr="003031D2">
        <w:t xml:space="preserve">от </w:t>
      </w:r>
      <w:r w:rsidR="003078AE">
        <w:t>« 10</w:t>
      </w:r>
      <w:r w:rsidRPr="003031D2">
        <w:t xml:space="preserve"> »</w:t>
      </w:r>
      <w:r w:rsidR="003078AE">
        <w:t xml:space="preserve"> октября</w:t>
      </w:r>
      <w:r w:rsidR="00732ABC" w:rsidRPr="003031D2">
        <w:t xml:space="preserve"> 2018</w:t>
      </w:r>
      <w:r w:rsidRPr="003031D2">
        <w:t xml:space="preserve"> г.          №</w:t>
      </w:r>
      <w:r w:rsidR="003078AE">
        <w:t xml:space="preserve"> 25</w:t>
      </w:r>
      <w:r w:rsidR="00523545" w:rsidRPr="003031D2">
        <w:t>/1</w:t>
      </w:r>
      <w:r w:rsidRPr="003031D2">
        <w:t xml:space="preserve">                           п. Большой Царын</w:t>
      </w:r>
    </w:p>
    <w:p w:rsidR="00AA0717" w:rsidRPr="00894D67" w:rsidRDefault="00AA0717" w:rsidP="00AA44B0">
      <w:pPr>
        <w:rPr>
          <w:sz w:val="28"/>
          <w:szCs w:val="28"/>
        </w:rPr>
      </w:pPr>
    </w:p>
    <w:p w:rsidR="001760F1" w:rsidRPr="003031D2" w:rsidRDefault="001760F1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 w:rsidRPr="003031D2">
        <w:rPr>
          <w:rFonts w:ascii="yandex-sans" w:hAnsi="yandex-sans"/>
          <w:b/>
          <w:color w:val="000000"/>
        </w:rPr>
        <w:t>Об утверждении отчета об исполнении  бюджета Большецарынского СМО РК</w:t>
      </w:r>
    </w:p>
    <w:p w:rsidR="001760F1" w:rsidRPr="003031D2" w:rsidRDefault="003078AE" w:rsidP="001760F1">
      <w:pPr>
        <w:shd w:val="clear" w:color="auto" w:fill="FFFFFF"/>
        <w:jc w:val="center"/>
        <w:rPr>
          <w:rFonts w:ascii="yandex-sans" w:hAnsi="yandex-sans"/>
          <w:b/>
          <w:color w:val="000000"/>
        </w:rPr>
      </w:pPr>
      <w:r>
        <w:rPr>
          <w:rFonts w:ascii="yandex-sans" w:hAnsi="yandex-sans"/>
          <w:b/>
          <w:color w:val="000000"/>
        </w:rPr>
        <w:t>за  9 меся</w:t>
      </w:r>
      <w:r w:rsidR="000070BA">
        <w:rPr>
          <w:rFonts w:ascii="yandex-sans" w:hAnsi="yandex-sans"/>
          <w:b/>
          <w:color w:val="000000"/>
        </w:rPr>
        <w:t>цев</w:t>
      </w:r>
      <w:r w:rsidR="001760F1" w:rsidRPr="003031D2">
        <w:rPr>
          <w:rFonts w:ascii="yandex-sans" w:hAnsi="yandex-sans"/>
          <w:b/>
          <w:color w:val="000000"/>
        </w:rPr>
        <w:t xml:space="preserve"> 2018 года</w:t>
      </w:r>
    </w:p>
    <w:p w:rsidR="00AA0717" w:rsidRPr="00346919" w:rsidRDefault="001760F1" w:rsidP="00346919">
      <w:pPr>
        <w:jc w:val="right"/>
        <w:rPr>
          <w:b/>
        </w:rPr>
      </w:pPr>
      <w:r>
        <w:rPr>
          <w:b/>
        </w:rPr>
        <w:t xml:space="preserve"> </w:t>
      </w:r>
      <w:r w:rsidR="00FC21B4" w:rsidRPr="005647DD">
        <w:rPr>
          <w:sz w:val="28"/>
          <w:szCs w:val="28"/>
        </w:rPr>
        <w:t xml:space="preserve">                                                             </w:t>
      </w:r>
      <w:r w:rsidR="00995B52" w:rsidRPr="005647DD">
        <w:rPr>
          <w:sz w:val="28"/>
          <w:szCs w:val="28"/>
        </w:rPr>
        <w:t xml:space="preserve">                           </w:t>
      </w:r>
      <w:r w:rsidR="00AA0717" w:rsidRPr="005647DD">
        <w:rPr>
          <w:sz w:val="28"/>
          <w:szCs w:val="28"/>
        </w:rPr>
        <w:t xml:space="preserve">                                      </w:t>
      </w:r>
      <w:r w:rsidR="0094507B">
        <w:rPr>
          <w:sz w:val="28"/>
          <w:szCs w:val="28"/>
        </w:rPr>
        <w:t xml:space="preserve">                             </w:t>
      </w:r>
      <w:r w:rsidR="00AA0717">
        <w:rPr>
          <w:b/>
          <w:sz w:val="28"/>
          <w:szCs w:val="28"/>
        </w:rPr>
        <w:t xml:space="preserve">                                                                 </w:t>
      </w:r>
    </w:p>
    <w:p w:rsidR="00AA0717" w:rsidRPr="003031D2" w:rsidRDefault="00AA0717" w:rsidP="00AA44B0">
      <w:pPr>
        <w:rPr>
          <w:b/>
        </w:rPr>
      </w:pPr>
      <w:r w:rsidRPr="003031D2">
        <w:rPr>
          <w:b/>
        </w:rPr>
        <w:t xml:space="preserve">                                                                    </w:t>
      </w:r>
    </w:p>
    <w:p w:rsidR="00346919" w:rsidRPr="008D65F7" w:rsidRDefault="00346919" w:rsidP="003031D2">
      <w:pPr>
        <w:jc w:val="center"/>
        <w:rPr>
          <w:b/>
        </w:rPr>
      </w:pPr>
      <w:r w:rsidRPr="008D65F7">
        <w:rPr>
          <w:color w:val="2D2D2D"/>
          <w:spacing w:val="2"/>
        </w:rPr>
        <w:t>В соответствии с пунктом 5 статьи 264.2 </w:t>
      </w:r>
      <w:hyperlink r:id="rId7" w:history="1">
        <w:r w:rsidRPr="008D65F7">
          <w:rPr>
            <w:rStyle w:val="a5"/>
            <w:color w:val="auto"/>
            <w:spacing w:val="2"/>
          </w:rPr>
          <w:t>Бюджетного кодекса Российской Федерации</w:t>
        </w:r>
      </w:hyperlink>
      <w:r w:rsidRPr="008D65F7">
        <w:rPr>
          <w:spacing w:val="2"/>
        </w:rPr>
        <w:t>,:</w:t>
      </w:r>
    </w:p>
    <w:p w:rsidR="008D65F7" w:rsidRPr="008D65F7" w:rsidRDefault="00346919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D65F7">
        <w:rPr>
          <w:color w:val="2D2D2D"/>
          <w:spacing w:val="2"/>
        </w:rPr>
        <w:br/>
        <w:t>1.</w:t>
      </w:r>
      <w:r w:rsidR="008D65F7" w:rsidRPr="008D65F7">
        <w:rPr>
          <w:color w:val="2D2D2D"/>
          <w:spacing w:val="2"/>
        </w:rPr>
        <w:t xml:space="preserve"> </w:t>
      </w:r>
      <w:r w:rsidR="00684012" w:rsidRPr="00684012">
        <w:rPr>
          <w:color w:val="2D2D2D"/>
          <w:spacing w:val="2"/>
        </w:rPr>
        <w:t>Утвердить отчет об исполнении бюджета Большецарынского СМО РК за 9 месяцев 2018 года по доходам в сумме 3088018,19 рублей, по расходам в сумме 2483516,12 рублей с профицитом в сумме 604502,07 рублей (приложение N 1).</w:t>
      </w:r>
      <w:r w:rsidR="008D65F7" w:rsidRPr="008D65F7">
        <w:rPr>
          <w:color w:val="2D2D2D"/>
          <w:spacing w:val="2"/>
        </w:rPr>
        <w:t xml:space="preserve"> </w:t>
      </w:r>
    </w:p>
    <w:p w:rsidR="003031D2" w:rsidRPr="008D65F7" w:rsidRDefault="00346919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 w:rsidRPr="008D65F7">
        <w:rPr>
          <w:color w:val="2D2D2D"/>
          <w:spacing w:val="2"/>
        </w:rPr>
        <w:t xml:space="preserve"> </w:t>
      </w:r>
    </w:p>
    <w:p w:rsidR="003031D2" w:rsidRPr="008D65F7" w:rsidRDefault="00346919" w:rsidP="008D65F7">
      <w:pPr>
        <w:pStyle w:val="HEADERTEXT"/>
        <w:jc w:val="both"/>
        <w:rPr>
          <w:rStyle w:val="a6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D65F7">
        <w:rPr>
          <w:rFonts w:ascii="Times New Roman" w:hAnsi="Times New Roman" w:cs="Times New Roman"/>
          <w:color w:val="2D2D2D"/>
          <w:spacing w:val="2"/>
          <w:sz w:val="24"/>
          <w:szCs w:val="24"/>
        </w:rPr>
        <w:t>2.</w:t>
      </w:r>
      <w:r w:rsidR="003031D2" w:rsidRPr="008D6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031D2" w:rsidRPr="008D65F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Настоящее распоряжение обнародовать в установленных местах и разместить на официальном сайте Администрации Большецарынского сельского муниципального образования Республики Калмыкия в сети «Интернет</w:t>
      </w:r>
      <w:r w:rsidR="003031D2" w:rsidRPr="008D65F7">
        <w:rPr>
          <w:rStyle w:val="a6"/>
          <w:rFonts w:ascii="Times New Roman" w:hAnsi="Times New Roman" w:cs="Times New Roman"/>
          <w:color w:val="auto"/>
          <w:sz w:val="24"/>
          <w:szCs w:val="24"/>
        </w:rPr>
        <w:t>»</w:t>
      </w:r>
      <w:r w:rsidR="003031D2" w:rsidRPr="008D65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="003031D2" w:rsidRPr="008D65F7">
          <w:rPr>
            <w:rStyle w:val="a5"/>
            <w:rFonts w:ascii="Times New Roman" w:eastAsia="Microsoft YaHei" w:hAnsi="Times New Roman" w:cs="Times New Roman"/>
            <w:color w:val="auto"/>
            <w:sz w:val="24"/>
            <w:szCs w:val="24"/>
          </w:rPr>
          <w:t>http://bcsmo.ru/</w:t>
        </w:r>
      </w:hyperlink>
      <w:r w:rsidR="003031D2" w:rsidRPr="008D65F7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3031D2" w:rsidRPr="008D65F7" w:rsidRDefault="003031D2" w:rsidP="008D65F7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930E4E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                      </w:t>
      </w:r>
    </w:p>
    <w:p w:rsidR="00AA0717" w:rsidRPr="008D65F7" w:rsidRDefault="00930E4E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          </w:t>
      </w:r>
      <w:r w:rsidR="00112FA1" w:rsidRPr="008D65F7">
        <w:rPr>
          <w:b/>
        </w:rPr>
        <w:t xml:space="preserve">                     </w:t>
      </w:r>
      <w:r w:rsidR="00AA0717" w:rsidRPr="008D65F7">
        <w:rPr>
          <w:b/>
        </w:rPr>
        <w:t xml:space="preserve">                                                                     </w:t>
      </w:r>
    </w:p>
    <w:p w:rsidR="00AA0717" w:rsidRPr="008D65F7" w:rsidRDefault="00AA0717" w:rsidP="00112FA1">
      <w:pPr>
        <w:jc w:val="both"/>
        <w:rPr>
          <w:b/>
        </w:rPr>
      </w:pPr>
      <w:r w:rsidRPr="008D65F7">
        <w:rPr>
          <w:b/>
        </w:rPr>
        <w:t xml:space="preserve">                                     </w:t>
      </w:r>
      <w:r w:rsidR="00112FA1" w:rsidRPr="008D65F7">
        <w:rPr>
          <w:b/>
        </w:rPr>
        <w:t xml:space="preserve">                             </w:t>
      </w:r>
    </w:p>
    <w:p w:rsidR="0094507B" w:rsidRPr="003031D2" w:rsidRDefault="001B53D7" w:rsidP="00112FA1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94507B" w:rsidRPr="003031D2" w:rsidRDefault="0094507B" w:rsidP="001B53D7">
      <w:pPr>
        <w:jc w:val="both"/>
        <w:rPr>
          <w:sz w:val="28"/>
          <w:szCs w:val="28"/>
        </w:rPr>
      </w:pPr>
    </w:p>
    <w:p w:rsidR="0094507B" w:rsidRPr="003031D2" w:rsidRDefault="0094507B" w:rsidP="001B53D7">
      <w:pPr>
        <w:jc w:val="both"/>
        <w:rPr>
          <w:sz w:val="28"/>
          <w:szCs w:val="28"/>
        </w:rPr>
      </w:pPr>
      <w:r w:rsidRPr="003031D2">
        <w:rPr>
          <w:sz w:val="28"/>
          <w:szCs w:val="28"/>
        </w:rPr>
        <w:t xml:space="preserve">      </w:t>
      </w:r>
    </w:p>
    <w:p w:rsidR="00AA0717" w:rsidRPr="003031D2" w:rsidRDefault="00466DF6" w:rsidP="001B53D7">
      <w:pPr>
        <w:jc w:val="both"/>
        <w:rPr>
          <w:b/>
        </w:rPr>
      </w:pPr>
      <w:r w:rsidRPr="003031D2">
        <w:t xml:space="preserve">     </w:t>
      </w:r>
      <w:r w:rsidR="00796305" w:rsidRPr="003031D2">
        <w:t xml:space="preserve">  </w:t>
      </w:r>
      <w:r w:rsidR="008D65F7">
        <w:t xml:space="preserve"> Глава</w:t>
      </w:r>
      <w:r w:rsidR="00AA0717" w:rsidRPr="003031D2">
        <w:t xml:space="preserve">  </w:t>
      </w:r>
    </w:p>
    <w:p w:rsidR="00AA0717" w:rsidRPr="003031D2" w:rsidRDefault="00AA0717" w:rsidP="00AA0717">
      <w:pPr>
        <w:ind w:left="360"/>
      </w:pPr>
      <w:r w:rsidRPr="003031D2">
        <w:t xml:space="preserve">  Большецарынского СМО РК </w:t>
      </w:r>
      <w:r w:rsidR="0094507B" w:rsidRPr="003031D2">
        <w:t>(ахлачи)</w:t>
      </w:r>
      <w:r w:rsidRPr="003031D2">
        <w:t xml:space="preserve">                 </w:t>
      </w:r>
      <w:r w:rsidR="00112FA1" w:rsidRPr="003031D2">
        <w:t xml:space="preserve">        </w:t>
      </w:r>
      <w:r w:rsidR="0094507B" w:rsidRPr="003031D2">
        <w:t xml:space="preserve">     </w:t>
      </w:r>
      <w:r w:rsidR="008D65F7">
        <w:t xml:space="preserve">        В.Б. Андреев</w:t>
      </w:r>
      <w:r w:rsidR="00112FA1" w:rsidRPr="003031D2">
        <w:t xml:space="preserve"> </w:t>
      </w:r>
      <w:r w:rsidRPr="003031D2">
        <w:t xml:space="preserve"> </w:t>
      </w: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ind w:left="360"/>
      </w:pPr>
    </w:p>
    <w:p w:rsidR="00AA0717" w:rsidRPr="003031D2" w:rsidRDefault="00AA0717" w:rsidP="00AA0717">
      <w:pPr>
        <w:jc w:val="both"/>
      </w:pPr>
      <w:r w:rsidRPr="003031D2">
        <w:rPr>
          <w:b/>
        </w:rPr>
        <w:t xml:space="preserve">                                                      </w:t>
      </w:r>
    </w:p>
    <w:p w:rsidR="00AA0717" w:rsidRPr="0055258F" w:rsidRDefault="00AA0717" w:rsidP="00AA0717">
      <w:pPr>
        <w:jc w:val="both"/>
        <w:rPr>
          <w:b/>
          <w:sz w:val="28"/>
          <w:szCs w:val="28"/>
        </w:rPr>
      </w:pPr>
      <w:r w:rsidRPr="0055258F">
        <w:rPr>
          <w:b/>
          <w:sz w:val="28"/>
          <w:szCs w:val="28"/>
        </w:rPr>
        <w:t xml:space="preserve">                                                               </w:t>
      </w:r>
    </w:p>
    <w:p w:rsidR="00E3143F" w:rsidRDefault="00E3143F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/>
    <w:p w:rsidR="009B431D" w:rsidRDefault="009B431D">
      <w:pPr>
        <w:sectPr w:rsidR="009B431D" w:rsidSect="00E31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431D" w:rsidRDefault="009B431D" w:rsidP="009B431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</w:t>
      </w:r>
    </w:p>
    <w:p w:rsidR="009B431D" w:rsidRDefault="009B431D" w:rsidP="009B431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аспоряжению</w:t>
      </w:r>
    </w:p>
    <w:p w:rsidR="009B431D" w:rsidRDefault="009B431D" w:rsidP="009B431D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10» октября 2018 г. №25/1</w:t>
      </w:r>
    </w:p>
    <w:p w:rsidR="009B431D" w:rsidRDefault="009B431D" w:rsidP="009B431D">
      <w:pPr>
        <w:jc w:val="right"/>
        <w:rPr>
          <w:sz w:val="18"/>
          <w:szCs w:val="18"/>
        </w:rPr>
      </w:pPr>
    </w:p>
    <w:tbl>
      <w:tblPr>
        <w:tblW w:w="14140" w:type="dxa"/>
        <w:tblInd w:w="93" w:type="dxa"/>
        <w:tblLook w:val="04A0" w:firstRow="1" w:lastRow="0" w:firstColumn="1" w:lastColumn="0" w:noHBand="0" w:noVBand="1"/>
      </w:tblPr>
      <w:tblGrid>
        <w:gridCol w:w="7349"/>
        <w:gridCol w:w="707"/>
        <w:gridCol w:w="2109"/>
        <w:gridCol w:w="1324"/>
        <w:gridCol w:w="1234"/>
        <w:gridCol w:w="1417"/>
      </w:tblGrid>
      <w:tr w:rsidR="009B431D" w:rsidRPr="009B431D" w:rsidTr="009B431D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RANGE!A1:F11"/>
            <w:r w:rsidRPr="009B4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0"/>
          </w:p>
        </w:tc>
      </w:tr>
      <w:tr w:rsidR="009B431D" w:rsidRPr="009B431D" w:rsidTr="009B431D">
        <w:trPr>
          <w:trHeight w:val="255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 1 октября 2018 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.10.2018</w:t>
            </w:r>
          </w:p>
        </w:tc>
      </w:tr>
      <w:tr w:rsidR="009B431D" w:rsidRPr="009B431D" w:rsidTr="009B431D">
        <w:trPr>
          <w:trHeight w:val="22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4294317</w:t>
            </w:r>
          </w:p>
        </w:tc>
      </w:tr>
      <w:tr w:rsidR="009B431D" w:rsidRPr="009B431D" w:rsidTr="009B431D">
        <w:trPr>
          <w:trHeight w:val="66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Администрация Большецарынского сельского муниципального образования Республики Калмык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</w:tr>
      <w:tr w:rsidR="009B431D" w:rsidRPr="009B431D" w:rsidTr="009B431D">
        <w:trPr>
          <w:trHeight w:val="439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Бюджет Большецарынского сельского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562340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304"/>
        </w:trPr>
        <w:tc>
          <w:tcPr>
            <w:tcW w:w="1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88 018,19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888 881,81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3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815 818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216 281,81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189 29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4 709,8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189 290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4 709,86</w:t>
            </w:r>
          </w:p>
        </w:tc>
      </w:tr>
      <w:tr w:rsidR="009B431D" w:rsidRPr="009B431D" w:rsidTr="009B431D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41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172 905,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41 094,44</w:t>
            </w:r>
          </w:p>
        </w:tc>
      </w:tr>
      <w:tr w:rsidR="009B431D" w:rsidRPr="009B431D" w:rsidTr="009B431D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4 413,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971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07 07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07 07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2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07 078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82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226 09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597 900,7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35 87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4 127,73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3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35 872,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4 127,7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39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90 227,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03 772,9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19 851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40 148,21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19 851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40 148,21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0 375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63 624,76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4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0 375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63 624,76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11 65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130100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11 65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13019900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11 65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11301995100000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0 3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11 65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16330000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61 116330501000001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2 6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2 6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2 6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2 6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20215001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44 8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2 600,00</w:t>
            </w:r>
          </w:p>
        </w:tc>
      </w:tr>
    </w:tbl>
    <w:p w:rsidR="009B431D" w:rsidRDefault="009B431D" w:rsidP="009B431D">
      <w:pPr>
        <w:rPr>
          <w:sz w:val="18"/>
          <w:szCs w:val="18"/>
        </w:rPr>
      </w:pPr>
    </w:p>
    <w:p w:rsidR="009B431D" w:rsidRDefault="009B431D" w:rsidP="009B431D">
      <w:pPr>
        <w:rPr>
          <w:sz w:val="18"/>
          <w:szCs w:val="1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9B431D" w:rsidRPr="009B431D" w:rsidTr="009B431D">
        <w:trPr>
          <w:trHeight w:val="304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483 516,1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493 383,88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521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11 329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870,83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Глава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1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101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101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2 78101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3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72 483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1 016,9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2 78101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79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5 434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4 265,39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2 78101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13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7 048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6 751,57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8 853,8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8 853,8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8 853,8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 Администрац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8 853,87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027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8 853,87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6 953,8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65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38 846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6 953,87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4 781020012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6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85 49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9 508,53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4 781020012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 8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3 354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7 445,34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4 781020012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4 7810200120 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4 7810200120 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6 9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903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903905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9039053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309 789039053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309 789039053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789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78909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рочих муниципальных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7890909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412 7890909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412 7890909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9 7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2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7 3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капитальному ремонту многоквартирных домов за счет средств бюджета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5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501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501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1 78501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501 78501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6050601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503 786050601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503 786050601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1 968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,82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37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639 486,2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37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639 486,2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37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639 486,2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37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639 486,23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 037 2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639 486,23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685 7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397 768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287 956,23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294 03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85 689,25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079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294 03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85 689,25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 475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983 585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92 134,67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10 445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93 554,58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7 23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 09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137,98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7 23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 09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137,98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7 232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 094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2 137,98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8 77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8 64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9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052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8 772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8 643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9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8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8 5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8 58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 3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29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052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3 68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3 685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S018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S018Y 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801 78301S018Y 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801 78301S018Y 4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51 530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60 6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60 695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60 6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60 695,00</w:t>
            </w:r>
          </w:p>
        </w:tc>
      </w:tr>
      <w:tr w:rsidR="009B431D" w:rsidRPr="009B431D" w:rsidTr="009B431D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720005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7200052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1403 772000520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2 415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"Непрограммные расходы"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58 2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ультура и библиотечное обслужи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301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реконструкцию сельского дома культур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301L519Y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301L519Y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1403 78301L519Y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2 78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85 5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 территории СМО (ГМО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2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2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2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1403 78602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76 0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5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9B431D" w:rsidRPr="009B431D" w:rsidTr="009B431D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жилищно-коммунального хозяйства, благоустройства территории и похоронного дел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5060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1403 78605060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1403 78605060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09 50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04 50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9B431D" w:rsidRDefault="009B431D" w:rsidP="009B431D">
      <w:pPr>
        <w:rPr>
          <w:sz w:val="18"/>
          <w:szCs w:val="18"/>
        </w:rPr>
      </w:pPr>
    </w:p>
    <w:p w:rsidR="009B431D" w:rsidRDefault="009B431D" w:rsidP="009B431D">
      <w:pPr>
        <w:rPr>
          <w:sz w:val="18"/>
          <w:szCs w:val="18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9B431D" w:rsidRPr="009B431D" w:rsidTr="009B431D">
        <w:trPr>
          <w:trHeight w:val="304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B43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604 50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604 50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604 502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3 088 01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3 088 01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3 088 01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-3 088 018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483 51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483 51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483 51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831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5 97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2 483 516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2" w:name="RANGE!A25:F38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2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 xml:space="preserve">О.Н. </w:t>
            </w:r>
            <w:proofErr w:type="spellStart"/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Попикова</w:t>
            </w:r>
            <w:proofErr w:type="spellEnd"/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 централизованной бухгалтерии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B431D">
              <w:rPr>
                <w:rFonts w:ascii="Arial" w:hAnsi="Arial" w:cs="Arial"/>
                <w:color w:val="000000"/>
                <w:sz w:val="14"/>
                <w:szCs w:val="14"/>
              </w:rPr>
              <w:t>(расшифровка подписи)</w:t>
            </w:r>
          </w:p>
        </w:tc>
      </w:tr>
      <w:tr w:rsidR="009B431D" w:rsidRPr="009B431D" w:rsidTr="009B431D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B431D" w:rsidRPr="009B431D" w:rsidTr="009B431D">
        <w:trPr>
          <w:trHeight w:val="255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31D" w:rsidRPr="009B431D" w:rsidRDefault="009B431D" w:rsidP="009B43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B431D">
              <w:rPr>
                <w:rFonts w:ascii="Arial" w:hAnsi="Arial" w:cs="Arial"/>
                <w:color w:val="000000"/>
                <w:sz w:val="16"/>
                <w:szCs w:val="16"/>
              </w:rPr>
              <w:t>15 мая 2019 г.</w:t>
            </w:r>
          </w:p>
        </w:tc>
      </w:tr>
    </w:tbl>
    <w:p w:rsidR="009B431D" w:rsidRPr="009B431D" w:rsidRDefault="009B431D" w:rsidP="009B431D">
      <w:pPr>
        <w:rPr>
          <w:sz w:val="18"/>
          <w:szCs w:val="18"/>
        </w:rPr>
      </w:pPr>
    </w:p>
    <w:sectPr w:rsidR="009B431D" w:rsidRPr="009B431D" w:rsidSect="009B43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17015"/>
    <w:multiLevelType w:val="hybridMultilevel"/>
    <w:tmpl w:val="5D18D27A"/>
    <w:lvl w:ilvl="0" w:tplc="78F02CA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717"/>
    <w:rsid w:val="000070BA"/>
    <w:rsid w:val="000135B7"/>
    <w:rsid w:val="00014186"/>
    <w:rsid w:val="00112FA1"/>
    <w:rsid w:val="001760F1"/>
    <w:rsid w:val="001B53D7"/>
    <w:rsid w:val="00205DAA"/>
    <w:rsid w:val="00213F61"/>
    <w:rsid w:val="00255920"/>
    <w:rsid w:val="003031D2"/>
    <w:rsid w:val="003078AE"/>
    <w:rsid w:val="00333B9A"/>
    <w:rsid w:val="00346919"/>
    <w:rsid w:val="00454A5E"/>
    <w:rsid w:val="00466DF6"/>
    <w:rsid w:val="00523545"/>
    <w:rsid w:val="00524EE8"/>
    <w:rsid w:val="005647DD"/>
    <w:rsid w:val="00684012"/>
    <w:rsid w:val="00713072"/>
    <w:rsid w:val="00732ABC"/>
    <w:rsid w:val="00796305"/>
    <w:rsid w:val="00851AEC"/>
    <w:rsid w:val="008D65F7"/>
    <w:rsid w:val="008E1567"/>
    <w:rsid w:val="00930E4E"/>
    <w:rsid w:val="0094507B"/>
    <w:rsid w:val="00995B52"/>
    <w:rsid w:val="009B431D"/>
    <w:rsid w:val="00A8392D"/>
    <w:rsid w:val="00AA0717"/>
    <w:rsid w:val="00AA44B0"/>
    <w:rsid w:val="00AD69B8"/>
    <w:rsid w:val="00AE6297"/>
    <w:rsid w:val="00B17802"/>
    <w:rsid w:val="00B22153"/>
    <w:rsid w:val="00C47D4D"/>
    <w:rsid w:val="00C95FBD"/>
    <w:rsid w:val="00D03E1C"/>
    <w:rsid w:val="00D75B95"/>
    <w:rsid w:val="00E3143F"/>
    <w:rsid w:val="00F3093A"/>
    <w:rsid w:val="00FC21B4"/>
    <w:rsid w:val="00FF3BB3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B95"/>
    <w:pPr>
      <w:ind w:left="720"/>
      <w:contextualSpacing/>
    </w:pPr>
  </w:style>
  <w:style w:type="paragraph" w:styleId="a4">
    <w:name w:val="No Spacing"/>
    <w:uiPriority w:val="1"/>
    <w:qFormat/>
    <w:rsid w:val="00995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691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346919"/>
    <w:rPr>
      <w:color w:val="0000FF"/>
      <w:u w:val="single"/>
    </w:rPr>
  </w:style>
  <w:style w:type="paragraph" w:customStyle="1" w:styleId="HEADERTEXT">
    <w:name w:val=".HEADERTEXT"/>
    <w:uiPriority w:val="99"/>
    <w:rsid w:val="0030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6">
    <w:name w:val="Strong"/>
    <w:qFormat/>
    <w:rsid w:val="003031D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3031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sm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6DC2-FD35-4DCC-9CA1-0F5A24EC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BCSMO</cp:lastModifiedBy>
  <cp:revision>35</cp:revision>
  <cp:lastPrinted>2019-05-27T12:24:00Z</cp:lastPrinted>
  <dcterms:created xsi:type="dcterms:W3CDTF">2013-04-25T12:31:00Z</dcterms:created>
  <dcterms:modified xsi:type="dcterms:W3CDTF">2019-05-29T06:44:00Z</dcterms:modified>
</cp:coreProperties>
</file>